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8E610F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F14AA2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1A71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10EC6">
        <w:rPr>
          <w:rFonts w:ascii="Times New Roman" w:eastAsia="Times New Roman" w:hAnsi="Times New Roman"/>
          <w:sz w:val="28"/>
          <w:szCs w:val="28"/>
          <w:lang w:val="uk-UA" w:eastAsia="ru-RU"/>
        </w:rPr>
        <w:t>восьм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B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АТ «ЧЕРНІГІВОБЛЕНЕРГО» 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іц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ерг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Хоменко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ад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Яговенк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паю)  Овод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Андр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паю) Короп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ражевськ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ОСББ 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>. Вокзальна-3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договор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Штифору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ел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Леонід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воловом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ван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ван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D71" w:rsidRPr="00D4735B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ндрашевськом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D71" w:rsidRDefault="00D33D71" w:rsidP="00D33D71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касерві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44B" w:rsidRDefault="009A044B" w:rsidP="009A0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90066" w:rsidRPr="00294046" w:rsidRDefault="0019006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p w:rsidR="00294046" w:rsidRPr="00294046" w:rsidRDefault="0029404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3A" w:rsidRDefault="00C70D3A">
      <w:pPr>
        <w:spacing w:after="0" w:line="240" w:lineRule="auto"/>
      </w:pPr>
      <w:r>
        <w:separator/>
      </w:r>
    </w:p>
  </w:endnote>
  <w:endnote w:type="continuationSeparator" w:id="0">
    <w:p w:rsidR="00C70D3A" w:rsidRDefault="00C7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3A" w:rsidRDefault="00C70D3A">
      <w:pPr>
        <w:spacing w:after="0" w:line="240" w:lineRule="auto"/>
      </w:pPr>
      <w:r>
        <w:separator/>
      </w:r>
    </w:p>
  </w:footnote>
  <w:footnote w:type="continuationSeparator" w:id="0">
    <w:p w:rsidR="00C70D3A" w:rsidRDefault="00C7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0066"/>
    <w:rsid w:val="00196D4D"/>
    <w:rsid w:val="0019780E"/>
    <w:rsid w:val="001A71FE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65D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096"/>
    <w:rsid w:val="00384CE9"/>
    <w:rsid w:val="00385293"/>
    <w:rsid w:val="003909D9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243D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2480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D531F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C6D73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57892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5BE2"/>
    <w:rsid w:val="007A626D"/>
    <w:rsid w:val="007B626A"/>
    <w:rsid w:val="007B62FE"/>
    <w:rsid w:val="007B7BE8"/>
    <w:rsid w:val="007C1F32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37E2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D6F8C"/>
    <w:rsid w:val="008E1433"/>
    <w:rsid w:val="008E610F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523EA"/>
    <w:rsid w:val="009609F4"/>
    <w:rsid w:val="00963E67"/>
    <w:rsid w:val="00973CC6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0EC6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0906"/>
    <w:rsid w:val="00B76BE2"/>
    <w:rsid w:val="00B81B5F"/>
    <w:rsid w:val="00B84622"/>
    <w:rsid w:val="00B857F9"/>
    <w:rsid w:val="00B865C0"/>
    <w:rsid w:val="00B87C99"/>
    <w:rsid w:val="00B87FED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0D3A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608"/>
    <w:rsid w:val="00CC5E05"/>
    <w:rsid w:val="00CC61B4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3D71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C46FE"/>
    <w:rsid w:val="00DD0270"/>
    <w:rsid w:val="00DD1A82"/>
    <w:rsid w:val="00DD1F87"/>
    <w:rsid w:val="00DD4EF7"/>
    <w:rsid w:val="00DD5E30"/>
    <w:rsid w:val="00DD65EC"/>
    <w:rsid w:val="00DE428C"/>
    <w:rsid w:val="00DF0AA1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36291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0FB4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12EB-8BB6-4D20-A6B6-45A64222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2-01T10:30:00Z</cp:lastPrinted>
  <dcterms:created xsi:type="dcterms:W3CDTF">2025-09-08T06:11:00Z</dcterms:created>
  <dcterms:modified xsi:type="dcterms:W3CDTF">2025-09-08T06:11:00Z</dcterms:modified>
</cp:coreProperties>
</file>